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28" w:rsidRPr="008943A1" w:rsidRDefault="00F45E2C" w:rsidP="00BC26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3A1">
        <w:rPr>
          <w:rFonts w:ascii="Times New Roman" w:hAnsi="Times New Roman" w:cs="Times New Roman"/>
          <w:sz w:val="24"/>
          <w:szCs w:val="24"/>
        </w:rPr>
        <w:t xml:space="preserve">УСТЬ – БОЛЬШЕРЕЦКИЙ </w:t>
      </w:r>
      <w:r w:rsidR="00F83AB3" w:rsidRPr="008943A1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:rsidR="00BC2611" w:rsidRDefault="008A00DE" w:rsidP="00BC26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43A1">
        <w:rPr>
          <w:rFonts w:ascii="Times New Roman" w:hAnsi="Times New Roman" w:cs="Times New Roman"/>
          <w:sz w:val="24"/>
          <w:szCs w:val="24"/>
        </w:rPr>
        <w:t>АПАЧ</w:t>
      </w:r>
      <w:r w:rsidR="00F83AB3" w:rsidRPr="008943A1">
        <w:rPr>
          <w:rFonts w:ascii="Times New Roman" w:hAnsi="Times New Roman" w:cs="Times New Roman"/>
          <w:sz w:val="24"/>
          <w:szCs w:val="24"/>
        </w:rPr>
        <w:t>ИНСКОЕ СЕЛЬСКОЕ ПОСЕЛЕНИЕ</w:t>
      </w:r>
    </w:p>
    <w:p w:rsidR="008943A1" w:rsidRPr="008943A1" w:rsidRDefault="008943A1" w:rsidP="00BC26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3AB3" w:rsidRPr="008A00DE" w:rsidRDefault="00F83AB3" w:rsidP="00894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0DE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8A00DE">
        <w:rPr>
          <w:rFonts w:ascii="Times New Roman" w:hAnsi="Times New Roman" w:cs="Times New Roman"/>
          <w:b/>
          <w:sz w:val="24"/>
          <w:szCs w:val="24"/>
        </w:rPr>
        <w:br/>
        <w:t>ГЛАВЫ АПАЧИНСКОГО СЕЛЬСКОГО ПОСЕЛЕНИЯ</w:t>
      </w:r>
      <w:r w:rsidRPr="008A00DE">
        <w:rPr>
          <w:rFonts w:ascii="Times New Roman" w:hAnsi="Times New Roman" w:cs="Times New Roman"/>
          <w:b/>
          <w:sz w:val="24"/>
          <w:szCs w:val="24"/>
        </w:rPr>
        <w:br/>
        <w:t>УСТ</w:t>
      </w:r>
      <w:r w:rsidR="003B403E" w:rsidRPr="008A00DE">
        <w:rPr>
          <w:rFonts w:ascii="Times New Roman" w:hAnsi="Times New Roman" w:cs="Times New Roman"/>
          <w:b/>
          <w:sz w:val="24"/>
          <w:szCs w:val="24"/>
        </w:rPr>
        <w:t>Ь -</w:t>
      </w:r>
      <w:r w:rsidRPr="008A00DE">
        <w:rPr>
          <w:rFonts w:ascii="Times New Roman" w:hAnsi="Times New Roman" w:cs="Times New Roman"/>
          <w:b/>
          <w:sz w:val="24"/>
          <w:szCs w:val="24"/>
        </w:rPr>
        <w:t xml:space="preserve"> БОЛЬШЕРЕЦКОГО МУНИЦИПАЛЬНОГО РАЙОНА</w:t>
      </w:r>
    </w:p>
    <w:p w:rsidR="00F83AB3" w:rsidRPr="0000647F" w:rsidRDefault="00761E08" w:rsidP="00761E08">
      <w:pPr>
        <w:tabs>
          <w:tab w:val="left" w:pos="7185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5D3333" w:rsidRDefault="00370BC3" w:rsidP="008A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6</w:t>
      </w:r>
      <w:r w:rsidR="006707CF">
        <w:rPr>
          <w:rFonts w:ascii="Times New Roman" w:hAnsi="Times New Roman" w:cs="Times New Roman"/>
          <w:sz w:val="24"/>
          <w:szCs w:val="24"/>
        </w:rPr>
        <w:t>.</w:t>
      </w:r>
      <w:r w:rsidR="00E2051F">
        <w:rPr>
          <w:rFonts w:ascii="Times New Roman" w:hAnsi="Times New Roman" w:cs="Times New Roman"/>
          <w:sz w:val="24"/>
          <w:szCs w:val="24"/>
        </w:rPr>
        <w:t>2022</w:t>
      </w:r>
      <w:r w:rsidR="008A00DE" w:rsidRPr="008A00DE">
        <w:rPr>
          <w:rFonts w:ascii="Times New Roman" w:hAnsi="Times New Roman" w:cs="Times New Roman"/>
          <w:sz w:val="24"/>
          <w:szCs w:val="24"/>
        </w:rPr>
        <w:t xml:space="preserve">г. № </w:t>
      </w:r>
      <w:r w:rsidR="000940FD">
        <w:rPr>
          <w:rFonts w:ascii="Times New Roman" w:hAnsi="Times New Roman" w:cs="Times New Roman"/>
          <w:sz w:val="24"/>
          <w:szCs w:val="24"/>
        </w:rPr>
        <w:t>34</w:t>
      </w:r>
      <w:r w:rsidR="008A00DE" w:rsidRPr="008A00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8A00DE" w:rsidRDefault="00DC4F6E" w:rsidP="008A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26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00DE" w:rsidRPr="008A00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A00DE" w:rsidRPr="008A00DE">
        <w:rPr>
          <w:rFonts w:ascii="Times New Roman" w:hAnsi="Times New Roman" w:cs="Times New Roman"/>
          <w:sz w:val="24"/>
          <w:szCs w:val="24"/>
        </w:rPr>
        <w:t>.</w:t>
      </w:r>
      <w:r w:rsidR="0050436D">
        <w:rPr>
          <w:rFonts w:ascii="Times New Roman" w:hAnsi="Times New Roman" w:cs="Times New Roman"/>
          <w:sz w:val="24"/>
          <w:szCs w:val="24"/>
        </w:rPr>
        <w:t xml:space="preserve"> </w:t>
      </w:r>
      <w:r w:rsidR="008A00DE" w:rsidRPr="008A00DE">
        <w:rPr>
          <w:rFonts w:ascii="Times New Roman" w:hAnsi="Times New Roman" w:cs="Times New Roman"/>
          <w:sz w:val="24"/>
          <w:szCs w:val="24"/>
        </w:rPr>
        <w:t>Апача</w:t>
      </w:r>
    </w:p>
    <w:p w:rsidR="005D3333" w:rsidRDefault="005D3333" w:rsidP="008A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BC3" w:rsidRDefault="005D3333" w:rsidP="00466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70BC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BC3">
        <w:rPr>
          <w:rFonts w:ascii="Times New Roman" w:hAnsi="Times New Roman" w:cs="Times New Roman"/>
          <w:sz w:val="24"/>
          <w:szCs w:val="24"/>
        </w:rPr>
        <w:t xml:space="preserve">отклонении проекта изменений </w:t>
      </w:r>
      <w:proofErr w:type="gramStart"/>
      <w:r w:rsidR="00370B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70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BC3" w:rsidRDefault="00370BC3" w:rsidP="00E20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E2051F">
        <w:rPr>
          <w:rFonts w:ascii="Times New Roman" w:hAnsi="Times New Roman" w:cs="Times New Roman"/>
          <w:sz w:val="24"/>
          <w:szCs w:val="24"/>
        </w:rPr>
        <w:t xml:space="preserve"> Апачинского </w:t>
      </w:r>
    </w:p>
    <w:p w:rsidR="00554AFF" w:rsidRDefault="00E2051F" w:rsidP="00E20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54AFF">
        <w:rPr>
          <w:rFonts w:ascii="Times New Roman" w:hAnsi="Times New Roman" w:cs="Times New Roman"/>
          <w:sz w:val="24"/>
          <w:szCs w:val="24"/>
        </w:rPr>
        <w:t xml:space="preserve"> и о направлении </w:t>
      </w:r>
    </w:p>
    <w:p w:rsidR="00E2051F" w:rsidRDefault="00554AFF" w:rsidP="00E20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на доработку</w:t>
      </w:r>
    </w:p>
    <w:p w:rsidR="005D3333" w:rsidRDefault="005D3333" w:rsidP="008A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033" w:rsidRDefault="00674033" w:rsidP="008A0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BC3" w:rsidRPr="00370BC3" w:rsidRDefault="00335D63" w:rsidP="00370BC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40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0BC3" w:rsidRPr="00370BC3">
        <w:rPr>
          <w:rFonts w:ascii="Times New Roman" w:hAnsi="Times New Roman" w:cs="Times New Roman"/>
          <w:sz w:val="24"/>
          <w:szCs w:val="24"/>
        </w:rPr>
        <w:t xml:space="preserve">Рассмотрев проект изменений в Генеральный план </w:t>
      </w:r>
      <w:r w:rsidR="00370BC3">
        <w:rPr>
          <w:rFonts w:ascii="Times New Roman" w:hAnsi="Times New Roman" w:cs="Times New Roman"/>
          <w:sz w:val="24"/>
          <w:szCs w:val="24"/>
        </w:rPr>
        <w:t>Апачинского</w:t>
      </w:r>
      <w:r w:rsidR="00370BC3" w:rsidRPr="00370BC3">
        <w:rPr>
          <w:rFonts w:ascii="Times New Roman" w:hAnsi="Times New Roman" w:cs="Times New Roman"/>
          <w:sz w:val="24"/>
          <w:szCs w:val="24"/>
        </w:rPr>
        <w:t xml:space="preserve"> сельского поселения, с учётом заключения о результатах публичных  слушаний </w:t>
      </w:r>
      <w:r w:rsidR="00370BC3">
        <w:rPr>
          <w:rFonts w:ascii="Times New Roman" w:hAnsi="Times New Roman" w:cs="Times New Roman"/>
          <w:sz w:val="24"/>
          <w:szCs w:val="24"/>
        </w:rPr>
        <w:t xml:space="preserve"> от 16</w:t>
      </w:r>
      <w:r w:rsidR="00370BC3" w:rsidRPr="00370BC3">
        <w:rPr>
          <w:rFonts w:ascii="Times New Roman" w:hAnsi="Times New Roman" w:cs="Times New Roman"/>
          <w:sz w:val="24"/>
          <w:szCs w:val="24"/>
        </w:rPr>
        <w:t>.06.2022 г.  руководствуясь  частью 12 статьи 24 и пунктом 2 части 9 статьи 28 Градостроительного кодекса Российской Федерации, Федеральным  законом  от 06.10.2003г.  № 131-ФЗ « Об  общих принципах организации местного самоуправ</w:t>
      </w:r>
      <w:r w:rsidR="00425C83">
        <w:rPr>
          <w:rFonts w:ascii="Times New Roman" w:hAnsi="Times New Roman" w:cs="Times New Roman"/>
          <w:sz w:val="24"/>
          <w:szCs w:val="24"/>
        </w:rPr>
        <w:t>ления  в Российской Федерации»,</w:t>
      </w:r>
      <w:r w:rsidR="00370BC3" w:rsidRPr="00370BC3">
        <w:rPr>
          <w:rFonts w:ascii="Times New Roman" w:hAnsi="Times New Roman" w:cs="Times New Roman"/>
          <w:sz w:val="24"/>
          <w:szCs w:val="24"/>
        </w:rPr>
        <w:t xml:space="preserve"> Уставом  </w:t>
      </w:r>
      <w:r w:rsidR="00370BC3">
        <w:rPr>
          <w:rFonts w:ascii="Times New Roman" w:hAnsi="Times New Roman" w:cs="Times New Roman"/>
          <w:sz w:val="24"/>
          <w:szCs w:val="24"/>
        </w:rPr>
        <w:t>Апачинского</w:t>
      </w:r>
      <w:r w:rsidR="00370BC3" w:rsidRPr="00370BC3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proofErr w:type="gramEnd"/>
    </w:p>
    <w:p w:rsidR="00335D63" w:rsidRPr="00BC2611" w:rsidRDefault="00335D63" w:rsidP="00370BC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D63" w:rsidRPr="00BC2611" w:rsidRDefault="00335D63" w:rsidP="00136A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61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35D63" w:rsidRDefault="00335D63" w:rsidP="0013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47F" w:rsidRPr="00CE2158" w:rsidRDefault="00136A17" w:rsidP="00CE2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627" w:rsidRPr="0000647F">
        <w:rPr>
          <w:rFonts w:ascii="Times New Roman" w:hAnsi="Times New Roman" w:cs="Times New Roman"/>
          <w:sz w:val="24"/>
          <w:szCs w:val="24"/>
        </w:rPr>
        <w:t>1.</w:t>
      </w:r>
      <w:r w:rsidR="005141A9">
        <w:rPr>
          <w:rFonts w:ascii="Times New Roman" w:hAnsi="Times New Roman" w:cs="Times New Roman"/>
          <w:sz w:val="24"/>
          <w:szCs w:val="24"/>
        </w:rPr>
        <w:t xml:space="preserve"> </w:t>
      </w:r>
      <w:r w:rsidR="00370BC3" w:rsidRPr="00370BC3">
        <w:rPr>
          <w:rFonts w:ascii="Times New Roman" w:hAnsi="Times New Roman" w:cs="Times New Roman"/>
          <w:sz w:val="24"/>
          <w:szCs w:val="24"/>
        </w:rPr>
        <w:t xml:space="preserve">Отклонить проект  изменений </w:t>
      </w:r>
      <w:r w:rsidR="004F25F4">
        <w:rPr>
          <w:rFonts w:ascii="Times New Roman" w:hAnsi="Times New Roman" w:cs="Times New Roman"/>
          <w:sz w:val="24"/>
          <w:szCs w:val="24"/>
        </w:rPr>
        <w:t>в Г</w:t>
      </w:r>
      <w:r w:rsidR="00CE2158" w:rsidRPr="00CE2158">
        <w:rPr>
          <w:rFonts w:ascii="Times New Roman" w:hAnsi="Times New Roman" w:cs="Times New Roman"/>
          <w:sz w:val="24"/>
          <w:szCs w:val="24"/>
        </w:rPr>
        <w:t>енеральный план</w:t>
      </w:r>
      <w:r w:rsidR="00657627" w:rsidRPr="0000647F">
        <w:rPr>
          <w:rFonts w:ascii="Times New Roman" w:hAnsi="Times New Roman" w:cs="Times New Roman"/>
          <w:sz w:val="24"/>
          <w:szCs w:val="24"/>
        </w:rPr>
        <w:t xml:space="preserve"> </w:t>
      </w:r>
      <w:r w:rsidR="00DA3EA9">
        <w:rPr>
          <w:rFonts w:ascii="Times New Roman" w:hAnsi="Times New Roman" w:cs="Times New Roman"/>
          <w:sz w:val="24"/>
          <w:szCs w:val="24"/>
        </w:rPr>
        <w:t>Апачинского сельского поселения.</w:t>
      </w:r>
    </w:p>
    <w:p w:rsidR="00897049" w:rsidRPr="00554AFF" w:rsidRDefault="00136A17" w:rsidP="00554A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5D63" w:rsidRPr="0000647F">
        <w:rPr>
          <w:rFonts w:ascii="Times New Roman" w:hAnsi="Times New Roman" w:cs="Times New Roman"/>
          <w:sz w:val="24"/>
          <w:szCs w:val="24"/>
        </w:rPr>
        <w:t xml:space="preserve">2. </w:t>
      </w:r>
      <w:r w:rsidR="00370BC3" w:rsidRPr="00370BC3">
        <w:rPr>
          <w:rFonts w:ascii="Times New Roman" w:hAnsi="Times New Roman" w:cs="Times New Roman"/>
          <w:sz w:val="24"/>
          <w:szCs w:val="24"/>
        </w:rPr>
        <w:t xml:space="preserve">Направить  проект  изменений  в Генеральный  план </w:t>
      </w:r>
      <w:r w:rsidR="00370BC3">
        <w:rPr>
          <w:rFonts w:ascii="Times New Roman" w:hAnsi="Times New Roman" w:cs="Times New Roman"/>
          <w:sz w:val="24"/>
          <w:szCs w:val="24"/>
        </w:rPr>
        <w:t>Апачинского</w:t>
      </w:r>
      <w:r w:rsidR="00370BC3" w:rsidRPr="00370BC3">
        <w:rPr>
          <w:rFonts w:ascii="Times New Roman" w:hAnsi="Times New Roman" w:cs="Times New Roman"/>
          <w:sz w:val="24"/>
          <w:szCs w:val="24"/>
        </w:rPr>
        <w:t xml:space="preserve"> сельского поселения  разработчику проекта на доработку с учетом замечаний, изложенных в заключении о результатах  </w:t>
      </w:r>
      <w:r w:rsidR="00554AFF">
        <w:rPr>
          <w:rFonts w:ascii="Times New Roman" w:hAnsi="Times New Roman" w:cs="Times New Roman"/>
          <w:sz w:val="24"/>
          <w:szCs w:val="24"/>
        </w:rPr>
        <w:t xml:space="preserve"> публичных слушаний от 16</w:t>
      </w:r>
      <w:r w:rsidR="00370BC3" w:rsidRPr="00370BC3">
        <w:rPr>
          <w:rFonts w:ascii="Times New Roman" w:hAnsi="Times New Roman" w:cs="Times New Roman"/>
          <w:sz w:val="24"/>
          <w:szCs w:val="24"/>
        </w:rPr>
        <w:t>.06.2022. прилагаемом  к  настоящему  постановлению.</w:t>
      </w:r>
    </w:p>
    <w:p w:rsidR="00FC4A20" w:rsidRDefault="00136A17" w:rsidP="0013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A20">
        <w:rPr>
          <w:rFonts w:ascii="Times New Roman" w:hAnsi="Times New Roman" w:cs="Times New Roman"/>
          <w:sz w:val="24"/>
          <w:szCs w:val="24"/>
        </w:rPr>
        <w:tab/>
      </w:r>
      <w:r w:rsidR="0027218F">
        <w:rPr>
          <w:rFonts w:ascii="Times New Roman" w:hAnsi="Times New Roman" w:cs="Times New Roman"/>
          <w:sz w:val="24"/>
          <w:szCs w:val="24"/>
        </w:rPr>
        <w:t>3</w:t>
      </w:r>
      <w:r w:rsidR="00761E08" w:rsidRPr="00FC4A20">
        <w:rPr>
          <w:rFonts w:ascii="Times New Roman" w:hAnsi="Times New Roman" w:cs="Times New Roman"/>
          <w:sz w:val="24"/>
          <w:szCs w:val="24"/>
        </w:rPr>
        <w:t xml:space="preserve">. </w:t>
      </w:r>
      <w:r w:rsidR="00FC4A20" w:rsidRPr="00FC4A2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бнародования и подлежит р</w:t>
      </w:r>
      <w:r w:rsidR="00425C83">
        <w:rPr>
          <w:rFonts w:ascii="Times New Roman" w:hAnsi="Times New Roman" w:cs="Times New Roman"/>
          <w:sz w:val="24"/>
          <w:szCs w:val="24"/>
        </w:rPr>
        <w:t>азмещению на официальном сайте А</w:t>
      </w:r>
      <w:bookmarkStart w:id="0" w:name="_GoBack"/>
      <w:bookmarkEnd w:id="0"/>
      <w:r w:rsidR="00FC4A20" w:rsidRPr="00FC4A20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335D63" w:rsidRPr="00FC4A20" w:rsidRDefault="00136A17" w:rsidP="0013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A20">
        <w:rPr>
          <w:rFonts w:ascii="Times New Roman" w:hAnsi="Times New Roman" w:cs="Times New Roman"/>
          <w:sz w:val="24"/>
          <w:szCs w:val="24"/>
        </w:rPr>
        <w:tab/>
      </w:r>
      <w:r w:rsidR="0027218F">
        <w:rPr>
          <w:rFonts w:ascii="Times New Roman" w:hAnsi="Times New Roman" w:cs="Times New Roman"/>
          <w:sz w:val="24"/>
          <w:szCs w:val="24"/>
        </w:rPr>
        <w:t>4</w:t>
      </w:r>
      <w:r w:rsidR="00335D63" w:rsidRPr="00FC4A20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335D63" w:rsidRDefault="00335D63" w:rsidP="0013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C54" w:rsidRDefault="003C2544" w:rsidP="00136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4AFF" w:rsidRDefault="00FC4A20" w:rsidP="00670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4A20" w:rsidRDefault="00554AFF" w:rsidP="00670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.о. главы</w:t>
      </w:r>
      <w:r w:rsidR="00FC4A20">
        <w:rPr>
          <w:rFonts w:ascii="Times New Roman" w:hAnsi="Times New Roman" w:cs="Times New Roman"/>
          <w:sz w:val="24"/>
          <w:szCs w:val="24"/>
        </w:rPr>
        <w:t xml:space="preserve"> </w:t>
      </w:r>
      <w:r w:rsidR="006707CF" w:rsidRPr="006707CF">
        <w:rPr>
          <w:rFonts w:ascii="Times New Roman" w:hAnsi="Times New Roman" w:cs="Times New Roman"/>
          <w:sz w:val="24"/>
          <w:szCs w:val="24"/>
        </w:rPr>
        <w:t xml:space="preserve">Апачинского </w:t>
      </w:r>
    </w:p>
    <w:p w:rsidR="005D7FA7" w:rsidRDefault="00FC4A20" w:rsidP="00ED3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07CF" w:rsidRPr="006707C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707CF" w:rsidRPr="006707CF">
        <w:rPr>
          <w:rFonts w:ascii="Times New Roman" w:hAnsi="Times New Roman" w:cs="Times New Roman"/>
          <w:sz w:val="24"/>
          <w:szCs w:val="24"/>
        </w:rPr>
        <w:tab/>
      </w:r>
      <w:r w:rsidR="006707CF" w:rsidRPr="006707CF">
        <w:rPr>
          <w:rFonts w:ascii="Times New Roman" w:hAnsi="Times New Roman" w:cs="Times New Roman"/>
          <w:sz w:val="24"/>
          <w:szCs w:val="24"/>
        </w:rPr>
        <w:tab/>
      </w:r>
      <w:r w:rsidR="006707CF" w:rsidRPr="006707CF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ED37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707CF" w:rsidRPr="006707CF">
        <w:rPr>
          <w:rFonts w:ascii="Times New Roman" w:hAnsi="Times New Roman" w:cs="Times New Roman"/>
          <w:sz w:val="24"/>
          <w:szCs w:val="24"/>
        </w:rPr>
        <w:t xml:space="preserve"> </w:t>
      </w:r>
      <w:r w:rsidR="00554AFF">
        <w:rPr>
          <w:rFonts w:ascii="Times New Roman" w:hAnsi="Times New Roman" w:cs="Times New Roman"/>
          <w:sz w:val="24"/>
          <w:szCs w:val="24"/>
        </w:rPr>
        <w:t>Т.В. Авраменко</w:t>
      </w:r>
    </w:p>
    <w:p w:rsidR="005D7FA7" w:rsidRDefault="005D7FA7" w:rsidP="00FF43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1E2E" w:rsidRDefault="00D61E2E" w:rsidP="00CD61B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D61E2E" w:rsidSect="00FC4A2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E8" w:rsidRDefault="000235E8" w:rsidP="00FF43D9">
      <w:pPr>
        <w:spacing w:after="0" w:line="240" w:lineRule="auto"/>
      </w:pPr>
      <w:r>
        <w:separator/>
      </w:r>
    </w:p>
  </w:endnote>
  <w:endnote w:type="continuationSeparator" w:id="0">
    <w:p w:rsidR="000235E8" w:rsidRDefault="000235E8" w:rsidP="00FF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E8" w:rsidRDefault="000235E8" w:rsidP="00FF43D9">
      <w:pPr>
        <w:spacing w:after="0" w:line="240" w:lineRule="auto"/>
      </w:pPr>
      <w:r>
        <w:separator/>
      </w:r>
    </w:p>
  </w:footnote>
  <w:footnote w:type="continuationSeparator" w:id="0">
    <w:p w:rsidR="000235E8" w:rsidRDefault="000235E8" w:rsidP="00FF4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26935"/>
    <w:multiLevelType w:val="multilevel"/>
    <w:tmpl w:val="50821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2C"/>
    <w:rsid w:val="00001428"/>
    <w:rsid w:val="0000647F"/>
    <w:rsid w:val="000235E8"/>
    <w:rsid w:val="00033AC1"/>
    <w:rsid w:val="0008721B"/>
    <w:rsid w:val="000940FD"/>
    <w:rsid w:val="000A1418"/>
    <w:rsid w:val="000B5074"/>
    <w:rsid w:val="000C466B"/>
    <w:rsid w:val="000C4676"/>
    <w:rsid w:val="000E651B"/>
    <w:rsid w:val="000F21BB"/>
    <w:rsid w:val="00131491"/>
    <w:rsid w:val="00131F9B"/>
    <w:rsid w:val="00136A17"/>
    <w:rsid w:val="00137229"/>
    <w:rsid w:val="00187C0C"/>
    <w:rsid w:val="001C55F3"/>
    <w:rsid w:val="001D1C8B"/>
    <w:rsid w:val="001E38EF"/>
    <w:rsid w:val="00203843"/>
    <w:rsid w:val="002203C2"/>
    <w:rsid w:val="00232CBF"/>
    <w:rsid w:val="00236CB3"/>
    <w:rsid w:val="00270799"/>
    <w:rsid w:val="00271FD0"/>
    <w:rsid w:val="0027218F"/>
    <w:rsid w:val="00296E68"/>
    <w:rsid w:val="002C2E11"/>
    <w:rsid w:val="002C4FFE"/>
    <w:rsid w:val="002C5EAA"/>
    <w:rsid w:val="002D0F41"/>
    <w:rsid w:val="002E66C5"/>
    <w:rsid w:val="00311196"/>
    <w:rsid w:val="003124D5"/>
    <w:rsid w:val="0031439B"/>
    <w:rsid w:val="0033090B"/>
    <w:rsid w:val="00335D63"/>
    <w:rsid w:val="00343846"/>
    <w:rsid w:val="00345986"/>
    <w:rsid w:val="00370BC3"/>
    <w:rsid w:val="00380F0F"/>
    <w:rsid w:val="0039416A"/>
    <w:rsid w:val="003B0673"/>
    <w:rsid w:val="003B403E"/>
    <w:rsid w:val="003C2544"/>
    <w:rsid w:val="003F1165"/>
    <w:rsid w:val="00425C83"/>
    <w:rsid w:val="00435F35"/>
    <w:rsid w:val="00465C1A"/>
    <w:rsid w:val="004669DF"/>
    <w:rsid w:val="00483FB3"/>
    <w:rsid w:val="004A25D0"/>
    <w:rsid w:val="004B008D"/>
    <w:rsid w:val="004D3FC8"/>
    <w:rsid w:val="004F25F4"/>
    <w:rsid w:val="00503084"/>
    <w:rsid w:val="0050436D"/>
    <w:rsid w:val="005048C8"/>
    <w:rsid w:val="005141A9"/>
    <w:rsid w:val="00517A34"/>
    <w:rsid w:val="00554AFF"/>
    <w:rsid w:val="00564E66"/>
    <w:rsid w:val="00571C40"/>
    <w:rsid w:val="005739EF"/>
    <w:rsid w:val="00594E71"/>
    <w:rsid w:val="005A24F6"/>
    <w:rsid w:val="005B0AA5"/>
    <w:rsid w:val="005D23D6"/>
    <w:rsid w:val="005D29FF"/>
    <w:rsid w:val="005D3333"/>
    <w:rsid w:val="005D7FA7"/>
    <w:rsid w:val="005E1095"/>
    <w:rsid w:val="005E6185"/>
    <w:rsid w:val="00627F1B"/>
    <w:rsid w:val="006459F5"/>
    <w:rsid w:val="00657627"/>
    <w:rsid w:val="006707CF"/>
    <w:rsid w:val="00674033"/>
    <w:rsid w:val="006813CB"/>
    <w:rsid w:val="0068666C"/>
    <w:rsid w:val="006B461B"/>
    <w:rsid w:val="006E75AC"/>
    <w:rsid w:val="006F68BD"/>
    <w:rsid w:val="00702D20"/>
    <w:rsid w:val="007061DB"/>
    <w:rsid w:val="0073780C"/>
    <w:rsid w:val="0075251F"/>
    <w:rsid w:val="00761E08"/>
    <w:rsid w:val="00770072"/>
    <w:rsid w:val="00777517"/>
    <w:rsid w:val="00777961"/>
    <w:rsid w:val="007A44D0"/>
    <w:rsid w:val="007D0109"/>
    <w:rsid w:val="007D3B60"/>
    <w:rsid w:val="007E1715"/>
    <w:rsid w:val="00803FB9"/>
    <w:rsid w:val="008177BE"/>
    <w:rsid w:val="0084781C"/>
    <w:rsid w:val="00854CC1"/>
    <w:rsid w:val="00893408"/>
    <w:rsid w:val="008943A1"/>
    <w:rsid w:val="00897049"/>
    <w:rsid w:val="008A00DE"/>
    <w:rsid w:val="008B6DA6"/>
    <w:rsid w:val="009B1277"/>
    <w:rsid w:val="009D2FD2"/>
    <w:rsid w:val="009D4C54"/>
    <w:rsid w:val="009E0FC4"/>
    <w:rsid w:val="009E675E"/>
    <w:rsid w:val="009F505A"/>
    <w:rsid w:val="00A00D55"/>
    <w:rsid w:val="00A04573"/>
    <w:rsid w:val="00A32C36"/>
    <w:rsid w:val="00A33BB3"/>
    <w:rsid w:val="00A8370F"/>
    <w:rsid w:val="00AA6123"/>
    <w:rsid w:val="00AA7D9E"/>
    <w:rsid w:val="00AC7992"/>
    <w:rsid w:val="00AD469D"/>
    <w:rsid w:val="00AF17A0"/>
    <w:rsid w:val="00B02699"/>
    <w:rsid w:val="00B12CD3"/>
    <w:rsid w:val="00B138AE"/>
    <w:rsid w:val="00B20CF4"/>
    <w:rsid w:val="00B23406"/>
    <w:rsid w:val="00B27385"/>
    <w:rsid w:val="00B401A6"/>
    <w:rsid w:val="00B459E4"/>
    <w:rsid w:val="00B612A2"/>
    <w:rsid w:val="00B65BB7"/>
    <w:rsid w:val="00BA786A"/>
    <w:rsid w:val="00BC2611"/>
    <w:rsid w:val="00BE0B58"/>
    <w:rsid w:val="00C0789E"/>
    <w:rsid w:val="00C1714A"/>
    <w:rsid w:val="00C3467C"/>
    <w:rsid w:val="00C52D9C"/>
    <w:rsid w:val="00CC3BBE"/>
    <w:rsid w:val="00CC4802"/>
    <w:rsid w:val="00CC5E04"/>
    <w:rsid w:val="00CC7E07"/>
    <w:rsid w:val="00CD61BD"/>
    <w:rsid w:val="00CE2158"/>
    <w:rsid w:val="00CF557E"/>
    <w:rsid w:val="00D07C24"/>
    <w:rsid w:val="00D174FE"/>
    <w:rsid w:val="00D33B15"/>
    <w:rsid w:val="00D5270E"/>
    <w:rsid w:val="00D61E2E"/>
    <w:rsid w:val="00D85379"/>
    <w:rsid w:val="00DA1449"/>
    <w:rsid w:val="00DA3BB0"/>
    <w:rsid w:val="00DA3EA9"/>
    <w:rsid w:val="00DA782F"/>
    <w:rsid w:val="00DB615E"/>
    <w:rsid w:val="00DC1E1E"/>
    <w:rsid w:val="00DC4F6E"/>
    <w:rsid w:val="00DE4046"/>
    <w:rsid w:val="00E2051F"/>
    <w:rsid w:val="00E25DA2"/>
    <w:rsid w:val="00E44525"/>
    <w:rsid w:val="00E828BD"/>
    <w:rsid w:val="00E8618E"/>
    <w:rsid w:val="00EA23B9"/>
    <w:rsid w:val="00EA4A76"/>
    <w:rsid w:val="00EA7C05"/>
    <w:rsid w:val="00ED354F"/>
    <w:rsid w:val="00ED372E"/>
    <w:rsid w:val="00EE2651"/>
    <w:rsid w:val="00EE3CC9"/>
    <w:rsid w:val="00F056CD"/>
    <w:rsid w:val="00F26524"/>
    <w:rsid w:val="00F355BF"/>
    <w:rsid w:val="00F41C47"/>
    <w:rsid w:val="00F45E2C"/>
    <w:rsid w:val="00F83AB3"/>
    <w:rsid w:val="00F85CAC"/>
    <w:rsid w:val="00FA6E2B"/>
    <w:rsid w:val="00FC4A20"/>
    <w:rsid w:val="00FD48FA"/>
    <w:rsid w:val="00FD55C2"/>
    <w:rsid w:val="00FD5A90"/>
    <w:rsid w:val="00FF43D9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0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D2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43D9"/>
  </w:style>
  <w:style w:type="paragraph" w:styleId="a8">
    <w:name w:val="footer"/>
    <w:basedOn w:val="a"/>
    <w:link w:val="a9"/>
    <w:uiPriority w:val="99"/>
    <w:unhideWhenUsed/>
    <w:rsid w:val="00FF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43D9"/>
  </w:style>
  <w:style w:type="table" w:styleId="aa">
    <w:name w:val="Table Grid"/>
    <w:basedOn w:val="a1"/>
    <w:uiPriority w:val="59"/>
    <w:rsid w:val="000C46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D3B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0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D2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43D9"/>
  </w:style>
  <w:style w:type="paragraph" w:styleId="a8">
    <w:name w:val="footer"/>
    <w:basedOn w:val="a"/>
    <w:link w:val="a9"/>
    <w:uiPriority w:val="99"/>
    <w:unhideWhenUsed/>
    <w:rsid w:val="00FF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43D9"/>
  </w:style>
  <w:style w:type="table" w:styleId="aa">
    <w:name w:val="Table Grid"/>
    <w:basedOn w:val="a1"/>
    <w:uiPriority w:val="59"/>
    <w:rsid w:val="000C46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D3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9190-5781-41FA-923B-23C97D21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пачинского сп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ользователь</cp:lastModifiedBy>
  <cp:revision>26</cp:revision>
  <cp:lastPrinted>2022-06-19T23:39:00Z</cp:lastPrinted>
  <dcterms:created xsi:type="dcterms:W3CDTF">2017-04-27T23:43:00Z</dcterms:created>
  <dcterms:modified xsi:type="dcterms:W3CDTF">2022-06-21T06:21:00Z</dcterms:modified>
</cp:coreProperties>
</file>